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9A7662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3.12</w:t>
      </w:r>
      <w:r w:rsidR="0017666A" w:rsidRPr="009107B1">
        <w:rPr>
          <w:rFonts w:ascii="Arial" w:hAnsi="Arial"/>
          <w:b/>
          <w:color w:val="000000"/>
          <w:sz w:val="30"/>
          <w:szCs w:val="30"/>
        </w:rPr>
        <w:t>.2018</w:t>
      </w:r>
      <w:r w:rsidR="00D443CC" w:rsidRPr="009107B1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>62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7C4240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ОВ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>ОБЪЕКТАМ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6F11FD">
        <w:rPr>
          <w:rFonts w:ascii="Arial" w:hAnsi="Arial" w:cs="Arial"/>
        </w:rPr>
        <w:t xml:space="preserve"> 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B9127B" w:rsidRPr="00F25707" w:rsidRDefault="00731470" w:rsidP="009A7662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BB0362">
        <w:rPr>
          <w:rFonts w:ascii="Arial" w:hAnsi="Arial" w:cs="Arial"/>
        </w:rPr>
        <w:t>Пр</w:t>
      </w:r>
      <w:r w:rsidR="00D443CC">
        <w:rPr>
          <w:rFonts w:ascii="Arial" w:hAnsi="Arial" w:cs="Arial"/>
        </w:rPr>
        <w:t xml:space="preserve">исвоить  </w:t>
      </w:r>
      <w:r w:rsidR="001E26FE">
        <w:rPr>
          <w:rFonts w:ascii="Arial" w:hAnsi="Arial" w:cs="Arial"/>
        </w:rPr>
        <w:t>адрес</w:t>
      </w:r>
      <w:r w:rsidR="002D3783">
        <w:rPr>
          <w:rFonts w:ascii="Arial" w:hAnsi="Arial" w:cs="Arial"/>
        </w:rPr>
        <w:t xml:space="preserve"> </w:t>
      </w:r>
      <w:r w:rsidR="001E26FE">
        <w:rPr>
          <w:rFonts w:ascii="Arial" w:hAnsi="Arial" w:cs="Arial"/>
        </w:rPr>
        <w:t xml:space="preserve"> земельному участку</w:t>
      </w:r>
      <w:r w:rsidR="009A7662">
        <w:rPr>
          <w:rFonts w:ascii="Arial" w:hAnsi="Arial" w:cs="Arial"/>
        </w:rPr>
        <w:t xml:space="preserve"> с кадастровым номером 85:01:130910:95, площадью 2211515 кв.м. </w:t>
      </w:r>
      <w:r w:rsidR="003D32B4">
        <w:rPr>
          <w:rFonts w:ascii="Arial" w:hAnsi="Arial" w:cs="Arial"/>
        </w:rPr>
        <w:t>категория земель</w:t>
      </w:r>
      <w:r w:rsidR="00BB0362">
        <w:rPr>
          <w:rFonts w:ascii="Arial" w:hAnsi="Arial" w:cs="Arial"/>
        </w:rPr>
        <w:t>:</w:t>
      </w:r>
      <w:r w:rsidR="003D32B4">
        <w:rPr>
          <w:rFonts w:ascii="Arial" w:hAnsi="Arial" w:cs="Arial"/>
        </w:rPr>
        <w:t xml:space="preserve"> земли </w:t>
      </w:r>
      <w:r w:rsidR="009A7662">
        <w:rPr>
          <w:rFonts w:ascii="Arial" w:hAnsi="Arial" w:cs="Arial"/>
        </w:rPr>
        <w:t>сельскохозяйственного назначения</w:t>
      </w:r>
      <w:r w:rsidR="00C237F5">
        <w:rPr>
          <w:rFonts w:ascii="Arial" w:hAnsi="Arial" w:cs="Arial"/>
        </w:rPr>
        <w:t>,</w:t>
      </w:r>
      <w:r w:rsidR="003D32B4">
        <w:rPr>
          <w:rFonts w:ascii="Arial" w:hAnsi="Arial" w:cs="Arial"/>
        </w:rPr>
        <w:t xml:space="preserve"> с разрешенным использованием: для </w:t>
      </w:r>
      <w:r w:rsidR="009A7662">
        <w:rPr>
          <w:rFonts w:ascii="Arial" w:hAnsi="Arial" w:cs="Arial"/>
        </w:rPr>
        <w:t>сельскохозяйственного производства</w:t>
      </w:r>
      <w:r w:rsidR="001E26FE">
        <w:rPr>
          <w:rFonts w:ascii="Arial" w:hAnsi="Arial" w:cs="Arial"/>
        </w:rPr>
        <w:t xml:space="preserve"> - </w:t>
      </w:r>
      <w:r w:rsidR="006F11FD">
        <w:rPr>
          <w:rFonts w:ascii="Arial" w:hAnsi="Arial" w:cs="Arial"/>
        </w:rPr>
        <w:t>Российская Федерация,</w:t>
      </w:r>
      <w:r w:rsidR="00952535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 xml:space="preserve">Иркутская область, Аларский </w:t>
      </w:r>
      <w:r w:rsidR="006F11FD">
        <w:rPr>
          <w:rFonts w:ascii="Arial" w:hAnsi="Arial" w:cs="Arial"/>
        </w:rPr>
        <w:t xml:space="preserve">муниципальный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 w:rsidR="00332C51"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r w:rsidR="009A7662">
        <w:rPr>
          <w:rFonts w:ascii="Arial" w:hAnsi="Arial" w:cs="Arial"/>
        </w:rPr>
        <w:t xml:space="preserve">в 1800 м на северо-запад от </w:t>
      </w:r>
      <w:proofErr w:type="spellStart"/>
      <w:r w:rsidR="009A7662">
        <w:rPr>
          <w:rFonts w:ascii="Arial" w:hAnsi="Arial" w:cs="Arial"/>
        </w:rPr>
        <w:t>д</w:t>
      </w:r>
      <w:proofErr w:type="gramStart"/>
      <w:r w:rsidR="009A7662">
        <w:rPr>
          <w:rFonts w:ascii="Arial" w:hAnsi="Arial" w:cs="Arial"/>
        </w:rPr>
        <w:t>.Б</w:t>
      </w:r>
      <w:proofErr w:type="gramEnd"/>
      <w:r w:rsidR="009A7662">
        <w:rPr>
          <w:rFonts w:ascii="Arial" w:hAnsi="Arial" w:cs="Arial"/>
        </w:rPr>
        <w:t>ерестенникова</w:t>
      </w:r>
      <w:proofErr w:type="spellEnd"/>
      <w:r w:rsidR="009A7662">
        <w:rPr>
          <w:rFonts w:ascii="Arial" w:hAnsi="Arial" w:cs="Arial"/>
        </w:rPr>
        <w:t>, поле «Каменный ложок».</w:t>
      </w:r>
    </w:p>
    <w:p w:rsidR="008010F0" w:rsidRDefault="005F3B45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260FA9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E26FE"/>
    <w:rsid w:val="001E5198"/>
    <w:rsid w:val="001E51F7"/>
    <w:rsid w:val="001E6D30"/>
    <w:rsid w:val="002465E0"/>
    <w:rsid w:val="00260FA9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32C51"/>
    <w:rsid w:val="00347D87"/>
    <w:rsid w:val="003866F6"/>
    <w:rsid w:val="00396E8A"/>
    <w:rsid w:val="003B4CEF"/>
    <w:rsid w:val="003D32B4"/>
    <w:rsid w:val="003F4D54"/>
    <w:rsid w:val="003F6EAB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50298B"/>
    <w:rsid w:val="00513A69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63AC7"/>
    <w:rsid w:val="00664E3E"/>
    <w:rsid w:val="006D6E8E"/>
    <w:rsid w:val="006F11FD"/>
    <w:rsid w:val="00731470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97516"/>
    <w:rsid w:val="008A55B9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A7662"/>
    <w:rsid w:val="009C476A"/>
    <w:rsid w:val="00A0339B"/>
    <w:rsid w:val="00A51580"/>
    <w:rsid w:val="00A70645"/>
    <w:rsid w:val="00A83273"/>
    <w:rsid w:val="00AB783C"/>
    <w:rsid w:val="00AB7891"/>
    <w:rsid w:val="00AF1F5C"/>
    <w:rsid w:val="00B37388"/>
    <w:rsid w:val="00B9127B"/>
    <w:rsid w:val="00BB0362"/>
    <w:rsid w:val="00BB378A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481B"/>
    <w:rsid w:val="00CB716B"/>
    <w:rsid w:val="00CD04C1"/>
    <w:rsid w:val="00CD1E01"/>
    <w:rsid w:val="00D11A40"/>
    <w:rsid w:val="00D153FC"/>
    <w:rsid w:val="00D2799D"/>
    <w:rsid w:val="00D443CC"/>
    <w:rsid w:val="00D524E3"/>
    <w:rsid w:val="00DE329A"/>
    <w:rsid w:val="00DE3F1F"/>
    <w:rsid w:val="00E066C7"/>
    <w:rsid w:val="00E12133"/>
    <w:rsid w:val="00E14A0C"/>
    <w:rsid w:val="00E17FB1"/>
    <w:rsid w:val="00E33584"/>
    <w:rsid w:val="00E46525"/>
    <w:rsid w:val="00E54706"/>
    <w:rsid w:val="00E669E3"/>
    <w:rsid w:val="00E77475"/>
    <w:rsid w:val="00E85E22"/>
    <w:rsid w:val="00EB7259"/>
    <w:rsid w:val="00ED551A"/>
    <w:rsid w:val="00F178F1"/>
    <w:rsid w:val="00F225A5"/>
    <w:rsid w:val="00F24313"/>
    <w:rsid w:val="00F25707"/>
    <w:rsid w:val="00F64BCA"/>
    <w:rsid w:val="00F70031"/>
    <w:rsid w:val="00F709CE"/>
    <w:rsid w:val="00F9271F"/>
    <w:rsid w:val="00FD06D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08:26:00Z</cp:lastPrinted>
  <dcterms:created xsi:type="dcterms:W3CDTF">2018-12-03T08:27:00Z</dcterms:created>
  <dcterms:modified xsi:type="dcterms:W3CDTF">2018-12-03T08:27:00Z</dcterms:modified>
</cp:coreProperties>
</file>